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2AC2" w14:textId="77777777" w:rsidR="006012B9" w:rsidRPr="00315FDA" w:rsidRDefault="00FA098A" w:rsidP="001804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FDA">
        <w:rPr>
          <w:rFonts w:ascii="Times New Roman" w:hAnsi="Times New Roman" w:cs="Times New Roman"/>
          <w:b/>
          <w:sz w:val="32"/>
          <w:szCs w:val="32"/>
        </w:rPr>
        <w:t>БОМБИНА ЗИНАИДА ПЕТРОВНА</w:t>
      </w:r>
    </w:p>
    <w:p w14:paraId="31C91777" w14:textId="77777777" w:rsidR="001804EB" w:rsidRDefault="00FA098A" w:rsidP="001804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A098A">
        <w:rPr>
          <w:rFonts w:ascii="Times New Roman" w:hAnsi="Times New Roman" w:cs="Times New Roman"/>
          <w:sz w:val="32"/>
          <w:szCs w:val="32"/>
        </w:rPr>
        <w:t xml:space="preserve">Председатель </w:t>
      </w:r>
      <w:r w:rsidR="007A7806" w:rsidRPr="007A7806">
        <w:rPr>
          <w:rFonts w:ascii="Times New Roman" w:hAnsi="Times New Roman" w:cs="Times New Roman"/>
          <w:sz w:val="32"/>
          <w:szCs w:val="32"/>
        </w:rPr>
        <w:t>Нелидовской городской Думы</w:t>
      </w:r>
      <w:r>
        <w:rPr>
          <w:rFonts w:ascii="Times New Roman" w:hAnsi="Times New Roman" w:cs="Times New Roman"/>
          <w:sz w:val="32"/>
          <w:szCs w:val="32"/>
        </w:rPr>
        <w:t>, осуществляющий полномочия на непостоянной основе</w:t>
      </w:r>
      <w:r w:rsidR="00315FDA">
        <w:rPr>
          <w:rFonts w:ascii="Times New Roman" w:hAnsi="Times New Roman" w:cs="Times New Roman"/>
          <w:sz w:val="32"/>
          <w:szCs w:val="32"/>
        </w:rPr>
        <w:t>.</w:t>
      </w:r>
    </w:p>
    <w:p w14:paraId="0A95F28C" w14:textId="77777777" w:rsidR="007A7806" w:rsidRDefault="001804EB" w:rsidP="001804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C7E3F">
        <w:rPr>
          <w:rFonts w:ascii="Times New Roman" w:eastAsia="Calibri" w:hAnsi="Times New Roman" w:cs="Times New Roman"/>
          <w:sz w:val="32"/>
          <w:szCs w:val="32"/>
        </w:rPr>
        <w:t>Член Всероссийской политической партии «</w:t>
      </w:r>
      <w:r>
        <w:rPr>
          <w:rFonts w:ascii="Times New Roman" w:eastAsia="Calibri" w:hAnsi="Times New Roman" w:cs="Times New Roman"/>
          <w:sz w:val="32"/>
          <w:szCs w:val="32"/>
        </w:rPr>
        <w:t>Единая Россия</w:t>
      </w:r>
      <w:r w:rsidRPr="00EC7E3F">
        <w:rPr>
          <w:rFonts w:ascii="Times New Roman" w:eastAsia="Calibri" w:hAnsi="Times New Roman" w:cs="Times New Roman"/>
          <w:sz w:val="32"/>
          <w:szCs w:val="32"/>
        </w:rPr>
        <w:t>»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14:paraId="35868ED2" w14:textId="77777777" w:rsidR="00FA098A" w:rsidRPr="00315FDA" w:rsidRDefault="00315FDA" w:rsidP="005B7DC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12B9">
        <w:rPr>
          <w:rFonts w:ascii="Times New Roman" w:hAnsi="Times New Roman" w:cs="Times New Roman"/>
          <w:sz w:val="32"/>
          <w:szCs w:val="32"/>
        </w:rPr>
        <w:t>Директор</w:t>
      </w:r>
      <w:r w:rsidR="001804EB">
        <w:rPr>
          <w:rFonts w:ascii="Times New Roman" w:hAnsi="Times New Roman" w:cs="Times New Roman"/>
          <w:sz w:val="32"/>
          <w:szCs w:val="32"/>
        </w:rPr>
        <w:t xml:space="preserve"> муниципального бюджетного общеобразовательного учреждения – средней общеобразовательной ш</w:t>
      </w:r>
      <w:r w:rsidR="007A7806">
        <w:rPr>
          <w:rFonts w:ascii="Times New Roman" w:hAnsi="Times New Roman" w:cs="Times New Roman"/>
          <w:sz w:val="32"/>
          <w:szCs w:val="32"/>
        </w:rPr>
        <w:t>колы</w:t>
      </w:r>
      <w:r w:rsidRPr="006012B9">
        <w:rPr>
          <w:rFonts w:ascii="Times New Roman" w:hAnsi="Times New Roman" w:cs="Times New Roman"/>
          <w:sz w:val="32"/>
          <w:szCs w:val="32"/>
        </w:rPr>
        <w:t xml:space="preserve"> № 5</w:t>
      </w:r>
    </w:p>
    <w:p w14:paraId="0621DD58" w14:textId="77777777" w:rsidR="006012B9" w:rsidRPr="00457505" w:rsidRDefault="006012B9" w:rsidP="001804EB">
      <w:pPr>
        <w:spacing w:after="0" w:line="240" w:lineRule="auto"/>
      </w:pPr>
      <w:r w:rsidRPr="00D61B29">
        <w:rPr>
          <w:rFonts w:ascii="Times New Roman" w:hAnsi="Times New Roman" w:cs="Times New Roman"/>
          <w:sz w:val="32"/>
          <w:szCs w:val="32"/>
        </w:rPr>
        <w:t>Контактный телефон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A098A">
        <w:rPr>
          <w:rFonts w:ascii="Times New Roman" w:hAnsi="Times New Roman" w:cs="Times New Roman"/>
          <w:sz w:val="32"/>
          <w:szCs w:val="32"/>
        </w:rPr>
        <w:t>(</w:t>
      </w:r>
      <w:r w:rsidRPr="00457505">
        <w:rPr>
          <w:rFonts w:ascii="Times New Roman" w:hAnsi="Times New Roman" w:cs="Times New Roman"/>
          <w:sz w:val="32"/>
          <w:szCs w:val="32"/>
        </w:rPr>
        <w:t>4826</w:t>
      </w:r>
      <w:r>
        <w:rPr>
          <w:rFonts w:ascii="Times New Roman" w:hAnsi="Times New Roman" w:cs="Times New Roman"/>
          <w:sz w:val="32"/>
          <w:szCs w:val="32"/>
        </w:rPr>
        <w:t>6</w:t>
      </w:r>
      <w:r w:rsidR="00FA098A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5</w:t>
      </w:r>
      <w:r w:rsidR="00045F34" w:rsidRPr="00FA098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27</w:t>
      </w:r>
      <w:r w:rsidR="00045F34" w:rsidRPr="00FA098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45</w:t>
      </w:r>
      <w:r w:rsidRPr="00457505">
        <w:rPr>
          <w:rFonts w:ascii="Times New Roman" w:hAnsi="Times New Roman" w:cs="Times New Roman"/>
          <w:sz w:val="32"/>
          <w:szCs w:val="32"/>
        </w:rPr>
        <w:t>, 8</w:t>
      </w:r>
      <w:r w:rsidR="00045F34" w:rsidRPr="00FA098A">
        <w:rPr>
          <w:rFonts w:ascii="Times New Roman" w:hAnsi="Times New Roman" w:cs="Times New Roman"/>
          <w:sz w:val="32"/>
          <w:szCs w:val="32"/>
        </w:rPr>
        <w:t>-</w:t>
      </w:r>
      <w:r w:rsidRPr="00457505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06</w:t>
      </w:r>
      <w:r w:rsidR="00045F34" w:rsidRPr="00FA098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655</w:t>
      </w:r>
      <w:r w:rsidR="00045F34" w:rsidRPr="00FA098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84</w:t>
      </w:r>
      <w:r w:rsidR="00045F34" w:rsidRPr="00FA098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59</w:t>
      </w:r>
    </w:p>
    <w:tbl>
      <w:tblPr>
        <w:tblStyle w:val="a3"/>
        <w:tblW w:w="9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4701"/>
      </w:tblGrid>
      <w:tr w:rsidR="006012B9" w:rsidRPr="000F0C98" w14:paraId="388EF381" w14:textId="77777777" w:rsidTr="001804EB">
        <w:trPr>
          <w:trHeight w:val="270"/>
        </w:trPr>
        <w:tc>
          <w:tcPr>
            <w:tcW w:w="2694" w:type="dxa"/>
            <w:vMerge w:val="restart"/>
          </w:tcPr>
          <w:p w14:paraId="5C351E48" w14:textId="77777777" w:rsidR="006012B9" w:rsidRPr="000F0C98" w:rsidRDefault="006012B9" w:rsidP="00EF50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FB1AA68" wp14:editId="2DE30EEE">
                  <wp:extent cx="1495425" cy="2238605"/>
                  <wp:effectExtent l="19050" t="0" r="9525" b="0"/>
                  <wp:docPr id="1" name="Рисунок 1" descr="C:\Users\DzubaDV\AppData\Local\Temp\Rar$DI00.930\Бомбина З.П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zubaDV\AppData\Local\Temp\Rar$DI00.930\Бомбина З.П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2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7CD79B86" w14:textId="77777777" w:rsidR="006012B9" w:rsidRPr="00F647E0" w:rsidRDefault="006012B9" w:rsidP="00180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47E0">
              <w:rPr>
                <w:rFonts w:ascii="Times New Roman" w:hAnsi="Times New Roman" w:cs="Times New Roman"/>
                <w:sz w:val="32"/>
                <w:szCs w:val="32"/>
              </w:rPr>
              <w:t>Дата рождения:</w:t>
            </w:r>
          </w:p>
        </w:tc>
        <w:tc>
          <w:tcPr>
            <w:tcW w:w="4701" w:type="dxa"/>
            <w:vAlign w:val="center"/>
          </w:tcPr>
          <w:p w14:paraId="76766F0B" w14:textId="77777777" w:rsidR="006012B9" w:rsidRPr="00EC7E3F" w:rsidRDefault="006012B9" w:rsidP="001804EB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>19</w:t>
            </w:r>
            <w:r w:rsidR="00FA098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февраля</w:t>
            </w:r>
            <w:r w:rsidR="00717BB3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>1963</w:t>
            </w:r>
            <w:r w:rsidR="00FA098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года</w:t>
            </w:r>
          </w:p>
        </w:tc>
      </w:tr>
      <w:tr w:rsidR="006012B9" w:rsidRPr="000F0C98" w14:paraId="66BDA691" w14:textId="77777777" w:rsidTr="001804EB">
        <w:trPr>
          <w:trHeight w:val="1234"/>
        </w:trPr>
        <w:tc>
          <w:tcPr>
            <w:tcW w:w="2694" w:type="dxa"/>
            <w:vMerge/>
          </w:tcPr>
          <w:p w14:paraId="5F20751A" w14:textId="77777777" w:rsidR="006012B9" w:rsidRPr="000F0C98" w:rsidRDefault="006012B9" w:rsidP="00EF5038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B394D18" w14:textId="77777777" w:rsidR="006012B9" w:rsidRPr="00F647E0" w:rsidRDefault="006012B9" w:rsidP="00180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47E0">
              <w:rPr>
                <w:rFonts w:ascii="Times New Roman" w:hAnsi="Times New Roman" w:cs="Times New Roman"/>
                <w:sz w:val="32"/>
                <w:szCs w:val="32"/>
              </w:rPr>
              <w:t xml:space="preserve">Место рождения: </w:t>
            </w:r>
          </w:p>
        </w:tc>
        <w:tc>
          <w:tcPr>
            <w:tcW w:w="4701" w:type="dxa"/>
            <w:vAlign w:val="center"/>
          </w:tcPr>
          <w:p w14:paraId="604F8C13" w14:textId="77777777" w:rsidR="006012B9" w:rsidRPr="00EC7E3F" w:rsidRDefault="006012B9" w:rsidP="001804EB">
            <w:pPr>
              <w:spacing w:after="0" w:line="240" w:lineRule="auto"/>
              <w:ind w:right="-8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>село Поддубное Инзенского района Ульяновской области</w:t>
            </w:r>
          </w:p>
        </w:tc>
      </w:tr>
      <w:tr w:rsidR="006012B9" w:rsidRPr="000F0C98" w14:paraId="5102528A" w14:textId="77777777" w:rsidTr="001804EB">
        <w:trPr>
          <w:trHeight w:val="1691"/>
        </w:trPr>
        <w:tc>
          <w:tcPr>
            <w:tcW w:w="2694" w:type="dxa"/>
            <w:vMerge/>
          </w:tcPr>
          <w:p w14:paraId="14ABF793" w14:textId="77777777" w:rsidR="006012B9" w:rsidRPr="000F0C98" w:rsidRDefault="006012B9" w:rsidP="00EF5038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4456F49" w14:textId="77777777" w:rsidR="006012B9" w:rsidRPr="00F647E0" w:rsidRDefault="006012B9" w:rsidP="001804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647E0">
              <w:rPr>
                <w:rFonts w:ascii="Times New Roman" w:hAnsi="Times New Roman" w:cs="Times New Roman"/>
                <w:sz w:val="32"/>
                <w:szCs w:val="32"/>
              </w:rPr>
              <w:t>Место жительства:</w:t>
            </w:r>
          </w:p>
        </w:tc>
        <w:tc>
          <w:tcPr>
            <w:tcW w:w="4701" w:type="dxa"/>
            <w:vAlign w:val="center"/>
          </w:tcPr>
          <w:p w14:paraId="16CB15CB" w14:textId="77777777" w:rsidR="00045F34" w:rsidRPr="00FA098A" w:rsidRDefault="006012B9" w:rsidP="001804EB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верская область, </w:t>
            </w:r>
          </w:p>
          <w:p w14:paraId="080FD129" w14:textId="77777777" w:rsidR="006012B9" w:rsidRDefault="006012B9" w:rsidP="001804EB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Нелидово, </w:t>
            </w:r>
          </w:p>
          <w:p w14:paraId="61D7BF26" w14:textId="77777777" w:rsidR="00045F34" w:rsidRPr="00FA098A" w:rsidRDefault="006012B9" w:rsidP="001804EB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л. Куйбышева, д. 10а, </w:t>
            </w:r>
          </w:p>
          <w:p w14:paraId="2CCD09EB" w14:textId="77777777" w:rsidR="006012B9" w:rsidRPr="00457505" w:rsidRDefault="006012B9" w:rsidP="001804EB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в. 25</w:t>
            </w:r>
          </w:p>
        </w:tc>
      </w:tr>
      <w:tr w:rsidR="006012B9" w:rsidRPr="000F0C98" w14:paraId="3379C0B8" w14:textId="77777777" w:rsidTr="001804EB">
        <w:trPr>
          <w:trHeight w:val="720"/>
        </w:trPr>
        <w:tc>
          <w:tcPr>
            <w:tcW w:w="2694" w:type="dxa"/>
          </w:tcPr>
          <w:p w14:paraId="61254DA0" w14:textId="77777777" w:rsidR="006012B9" w:rsidRPr="00F647E0" w:rsidRDefault="006012B9" w:rsidP="006012B9">
            <w:pPr>
              <w:spacing w:after="0" w:line="240" w:lineRule="auto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F647E0">
              <w:rPr>
                <w:rFonts w:ascii="Times New Roman" w:hAnsi="Times New Roman" w:cs="Times New Roman"/>
                <w:sz w:val="32"/>
                <w:szCs w:val="32"/>
              </w:rPr>
              <w:t>Образование:</w:t>
            </w:r>
          </w:p>
        </w:tc>
        <w:tc>
          <w:tcPr>
            <w:tcW w:w="7253" w:type="dxa"/>
            <w:gridSpan w:val="2"/>
          </w:tcPr>
          <w:p w14:paraId="6F1FD6A1" w14:textId="77777777" w:rsidR="006012B9" w:rsidRPr="00EC7E3F" w:rsidRDefault="006012B9" w:rsidP="00FA098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льяновский ордена «Знак Почета» государственный педагогический институт имени </w:t>
            </w:r>
            <w:r w:rsidR="00FA098A">
              <w:rPr>
                <w:rFonts w:ascii="Times New Roman" w:eastAsia="Calibri" w:hAnsi="Times New Roman" w:cs="Times New Roman"/>
                <w:sz w:val="32"/>
                <w:szCs w:val="32"/>
              </w:rPr>
              <w:t>И.Н. Ульянова (</w:t>
            </w:r>
            <w:r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>1989</w:t>
            </w:r>
            <w:r w:rsidR="00FA098A">
              <w:rPr>
                <w:rFonts w:ascii="Times New Roman" w:eastAsia="Calibri" w:hAnsi="Times New Roman" w:cs="Times New Roman"/>
                <w:sz w:val="32"/>
                <w:szCs w:val="32"/>
              </w:rPr>
              <w:t>)</w:t>
            </w:r>
          </w:p>
        </w:tc>
      </w:tr>
      <w:tr w:rsidR="006012B9" w:rsidRPr="000F0C98" w14:paraId="2C74F5D8" w14:textId="77777777" w:rsidTr="001804EB">
        <w:trPr>
          <w:trHeight w:val="525"/>
        </w:trPr>
        <w:tc>
          <w:tcPr>
            <w:tcW w:w="2694" w:type="dxa"/>
            <w:vAlign w:val="center"/>
          </w:tcPr>
          <w:p w14:paraId="60E331C7" w14:textId="77777777" w:rsidR="006012B9" w:rsidRPr="00F647E0" w:rsidRDefault="006012B9" w:rsidP="001804EB">
            <w:pPr>
              <w:spacing w:after="0" w:line="240" w:lineRule="auto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F647E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Специальность по диплому:</w:t>
            </w:r>
          </w:p>
        </w:tc>
        <w:tc>
          <w:tcPr>
            <w:tcW w:w="7253" w:type="dxa"/>
            <w:gridSpan w:val="2"/>
            <w:vAlign w:val="center"/>
          </w:tcPr>
          <w:p w14:paraId="06F97E75" w14:textId="77777777" w:rsidR="006012B9" w:rsidRPr="00EC7E3F" w:rsidRDefault="001804EB" w:rsidP="001804EB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6012B9" w:rsidRPr="00EC7E3F">
              <w:rPr>
                <w:rFonts w:ascii="Times New Roman" w:hAnsi="Times New Roman" w:cs="Times New Roman"/>
                <w:sz w:val="32"/>
                <w:szCs w:val="32"/>
              </w:rPr>
              <w:t xml:space="preserve">Учитель </w:t>
            </w:r>
            <w:r w:rsidR="006012B9"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>русск</w:t>
            </w:r>
            <w:r w:rsidR="006012B9" w:rsidRPr="00EC7E3F"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="006012B9"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язык</w:t>
            </w:r>
            <w:r w:rsidR="006012B9" w:rsidRPr="00EC7E3F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6012B9"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 литератур</w:t>
            </w:r>
            <w:r w:rsidR="006012B9" w:rsidRPr="00EC7E3F"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6012B9" w:rsidRPr="000F0C98" w14:paraId="6D989CA7" w14:textId="77777777" w:rsidTr="001804EB">
        <w:trPr>
          <w:trHeight w:val="1268"/>
        </w:trPr>
        <w:tc>
          <w:tcPr>
            <w:tcW w:w="2694" w:type="dxa"/>
          </w:tcPr>
          <w:p w14:paraId="1E0820CF" w14:textId="77777777" w:rsidR="006012B9" w:rsidRPr="00F647E0" w:rsidRDefault="006012B9" w:rsidP="006012B9">
            <w:pPr>
              <w:spacing w:after="0" w:line="240" w:lineRule="auto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F647E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Нахождение в статусе депутата выборных органов:</w:t>
            </w:r>
          </w:p>
        </w:tc>
        <w:tc>
          <w:tcPr>
            <w:tcW w:w="7253" w:type="dxa"/>
            <w:gridSpan w:val="2"/>
          </w:tcPr>
          <w:p w14:paraId="38DF67A9" w14:textId="77777777" w:rsidR="006012B9" w:rsidRPr="00EC7E3F" w:rsidRDefault="006012B9" w:rsidP="001804EB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Депутат Совета депутатов городского </w:t>
            </w:r>
            <w:r w:rsidR="005B7DC3">
              <w:rPr>
                <w:rFonts w:ascii="Times New Roman" w:eastAsia="Calibri" w:hAnsi="Times New Roman" w:cs="Times New Roman"/>
                <w:sz w:val="32"/>
                <w:szCs w:val="32"/>
              </w:rPr>
              <w:t>поселения -</w:t>
            </w:r>
            <w:r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город</w:t>
            </w:r>
            <w:r w:rsidR="001804E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Нелидово</w:t>
            </w:r>
          </w:p>
        </w:tc>
      </w:tr>
      <w:tr w:rsidR="006012B9" w:rsidRPr="000F0C98" w14:paraId="4B12B03C" w14:textId="77777777" w:rsidTr="001804EB">
        <w:trPr>
          <w:trHeight w:val="1170"/>
        </w:trPr>
        <w:tc>
          <w:tcPr>
            <w:tcW w:w="2694" w:type="dxa"/>
          </w:tcPr>
          <w:p w14:paraId="12BE9FD7" w14:textId="77777777" w:rsidR="006012B9" w:rsidRPr="00F647E0" w:rsidRDefault="006012B9" w:rsidP="006012B9">
            <w:pPr>
              <w:spacing w:after="0" w:line="240" w:lineRule="auto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F647E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Государственные (иные) награды:</w:t>
            </w:r>
          </w:p>
        </w:tc>
        <w:tc>
          <w:tcPr>
            <w:tcW w:w="7253" w:type="dxa"/>
            <w:gridSpan w:val="2"/>
          </w:tcPr>
          <w:p w14:paraId="3606C79C" w14:textId="77777777" w:rsidR="006012B9" w:rsidRPr="00EC7E3F" w:rsidRDefault="00FA098A" w:rsidP="006012B9">
            <w:pPr>
              <w:pStyle w:val="a6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6012B9"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>Нагрудный знак «Почетный работни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бщего образования РФ» (2000);</w:t>
            </w:r>
          </w:p>
          <w:p w14:paraId="3D24709B" w14:textId="77777777" w:rsidR="006012B9" w:rsidRPr="00EC7E3F" w:rsidRDefault="00FA098A" w:rsidP="006012B9">
            <w:pPr>
              <w:pStyle w:val="a6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6012B9"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>Медаль ЦС РОСТО (ДОСААФ) «Первый трижды Герой Советског</w:t>
            </w:r>
            <w:r w:rsidR="00045F34">
              <w:rPr>
                <w:rFonts w:ascii="Times New Roman" w:hAnsi="Times New Roman" w:cs="Times New Roman"/>
                <w:sz w:val="32"/>
                <w:szCs w:val="32"/>
              </w:rPr>
              <w:t>о Союза А.И.</w:t>
            </w:r>
            <w:r w:rsidR="00045F3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крышкин»</w:t>
            </w:r>
            <w:r w:rsidR="006012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2006);</w:t>
            </w:r>
          </w:p>
          <w:p w14:paraId="3A00C858" w14:textId="77777777" w:rsidR="006012B9" w:rsidRPr="00EC7E3F" w:rsidRDefault="00FA098A" w:rsidP="006012B9">
            <w:pPr>
              <w:pStyle w:val="a6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6012B9"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>Медаль ордена «За заслу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ги перед Отечеством» II степени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14)</w:t>
            </w:r>
          </w:p>
        </w:tc>
      </w:tr>
      <w:tr w:rsidR="006012B9" w:rsidRPr="000F0C98" w14:paraId="64CED862" w14:textId="77777777" w:rsidTr="001804EB">
        <w:trPr>
          <w:trHeight w:val="771"/>
        </w:trPr>
        <w:tc>
          <w:tcPr>
            <w:tcW w:w="2694" w:type="dxa"/>
          </w:tcPr>
          <w:p w14:paraId="26FFC697" w14:textId="77777777" w:rsidR="006012B9" w:rsidRPr="00F647E0" w:rsidRDefault="006012B9" w:rsidP="006012B9">
            <w:pPr>
              <w:spacing w:after="0" w:line="240" w:lineRule="auto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F647E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Партийная принадлежность:</w:t>
            </w:r>
          </w:p>
        </w:tc>
        <w:tc>
          <w:tcPr>
            <w:tcW w:w="7253" w:type="dxa"/>
            <w:gridSpan w:val="2"/>
          </w:tcPr>
          <w:p w14:paraId="3D724BB3" w14:textId="77777777" w:rsidR="006012B9" w:rsidRPr="00EC7E3F" w:rsidRDefault="006012B9" w:rsidP="00315FDA">
            <w:pPr>
              <w:pStyle w:val="a6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>Член Всероссийской политической партии «</w:t>
            </w:r>
            <w:r w:rsidR="00315FDA">
              <w:rPr>
                <w:rFonts w:ascii="Times New Roman" w:eastAsia="Calibri" w:hAnsi="Times New Roman" w:cs="Times New Roman"/>
                <w:sz w:val="32"/>
                <w:szCs w:val="32"/>
              </w:rPr>
              <w:t>Единая Россия</w:t>
            </w:r>
            <w:r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>»</w:t>
            </w:r>
          </w:p>
        </w:tc>
      </w:tr>
      <w:tr w:rsidR="006012B9" w:rsidRPr="000F0C98" w14:paraId="6CF5D24A" w14:textId="77777777" w:rsidTr="001804EB">
        <w:trPr>
          <w:trHeight w:val="418"/>
        </w:trPr>
        <w:tc>
          <w:tcPr>
            <w:tcW w:w="2694" w:type="dxa"/>
          </w:tcPr>
          <w:p w14:paraId="6E5016F1" w14:textId="77777777" w:rsidR="006012B9" w:rsidRPr="00F647E0" w:rsidRDefault="006012B9" w:rsidP="006012B9">
            <w:pPr>
              <w:spacing w:after="0" w:line="240" w:lineRule="auto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F647E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Членство (участие) в общественных объединениях </w:t>
            </w:r>
            <w:r w:rsidRPr="00F647E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t>(организациях, движениях):</w:t>
            </w:r>
          </w:p>
        </w:tc>
        <w:tc>
          <w:tcPr>
            <w:tcW w:w="7253" w:type="dxa"/>
            <w:gridSpan w:val="2"/>
          </w:tcPr>
          <w:p w14:paraId="118D189C" w14:textId="77777777" w:rsidR="006012B9" w:rsidRPr="00EC7E3F" w:rsidRDefault="006012B9" w:rsidP="006012B9">
            <w:pPr>
              <w:pStyle w:val="a6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Член Общественного совета муниципального образования «Нелидовский район» Тверской области</w:t>
            </w:r>
          </w:p>
        </w:tc>
      </w:tr>
      <w:tr w:rsidR="006012B9" w:rsidRPr="000F0C98" w14:paraId="183B98F9" w14:textId="77777777" w:rsidTr="001804EB">
        <w:trPr>
          <w:trHeight w:val="553"/>
        </w:trPr>
        <w:tc>
          <w:tcPr>
            <w:tcW w:w="2694" w:type="dxa"/>
            <w:vAlign w:val="center"/>
          </w:tcPr>
          <w:p w14:paraId="2D9154E0" w14:textId="77777777" w:rsidR="006012B9" w:rsidRPr="00F647E0" w:rsidRDefault="006012B9" w:rsidP="001804EB">
            <w:pPr>
              <w:spacing w:after="0" w:line="240" w:lineRule="auto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F647E0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Семейное положение:</w:t>
            </w:r>
          </w:p>
        </w:tc>
        <w:tc>
          <w:tcPr>
            <w:tcW w:w="7253" w:type="dxa"/>
            <w:gridSpan w:val="2"/>
            <w:vAlign w:val="center"/>
          </w:tcPr>
          <w:p w14:paraId="3B71CFBF" w14:textId="77777777" w:rsidR="006012B9" w:rsidRPr="00EC7E3F" w:rsidRDefault="006012B9" w:rsidP="001804EB">
            <w:pPr>
              <w:pStyle w:val="a6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C7E3F">
              <w:rPr>
                <w:rFonts w:ascii="Times New Roman" w:eastAsia="Calibri" w:hAnsi="Times New Roman" w:cs="Times New Roman"/>
                <w:sz w:val="32"/>
                <w:szCs w:val="32"/>
              </w:rPr>
              <w:t>Не замужем</w:t>
            </w:r>
            <w:r w:rsidR="009C6DB2">
              <w:rPr>
                <w:rFonts w:ascii="Times New Roman" w:eastAsia="Calibri" w:hAnsi="Times New Roman" w:cs="Times New Roman"/>
                <w:sz w:val="32"/>
                <w:szCs w:val="32"/>
              </w:rPr>
              <w:t>, один ребенок</w:t>
            </w:r>
          </w:p>
        </w:tc>
      </w:tr>
    </w:tbl>
    <w:p w14:paraId="41683FFB" w14:textId="77777777" w:rsidR="00BA69CA" w:rsidRDefault="00BA69CA" w:rsidP="00BA69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76B4A83" w14:textId="77777777" w:rsidR="006012B9" w:rsidRPr="007A7806" w:rsidRDefault="006012B9" w:rsidP="006012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7806">
        <w:rPr>
          <w:rFonts w:ascii="Times New Roman" w:hAnsi="Times New Roman" w:cs="Times New Roman"/>
          <w:b/>
          <w:sz w:val="32"/>
          <w:szCs w:val="32"/>
        </w:rPr>
        <w:t>Трудовая деятельность</w:t>
      </w:r>
    </w:p>
    <w:p w14:paraId="4A16649F" w14:textId="77777777" w:rsidR="006012B9" w:rsidRPr="006012B9" w:rsidRDefault="006012B9" w:rsidP="006012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6012B9" w:rsidRPr="006012B9" w14:paraId="27E31237" w14:textId="77777777" w:rsidTr="001804EB">
        <w:trPr>
          <w:trHeight w:val="7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0A37" w14:textId="77777777" w:rsidR="006012B9" w:rsidRPr="006012B9" w:rsidRDefault="005B7DC3" w:rsidP="007530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д начала -</w:t>
            </w:r>
            <w:r w:rsidR="006012B9" w:rsidRPr="006012B9">
              <w:rPr>
                <w:rFonts w:ascii="Times New Roman" w:hAnsi="Times New Roman" w:cs="Times New Roman"/>
                <w:sz w:val="32"/>
                <w:szCs w:val="32"/>
              </w:rPr>
              <w:t xml:space="preserve"> год оконч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D3BF" w14:textId="77777777" w:rsidR="006012B9" w:rsidRPr="006012B9" w:rsidRDefault="006012B9" w:rsidP="007530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Должность, место работы</w:t>
            </w:r>
          </w:p>
        </w:tc>
      </w:tr>
      <w:tr w:rsidR="006012B9" w:rsidRPr="006012B9" w14:paraId="6DD996D0" w14:textId="77777777" w:rsidTr="001804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AED" w14:textId="77777777" w:rsidR="006012B9" w:rsidRPr="006012B9" w:rsidRDefault="006012B9" w:rsidP="006012B9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1978</w:t>
            </w:r>
            <w:r w:rsidR="004F5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04EB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4F5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1982</w:t>
            </w:r>
            <w:r w:rsidR="001804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2DB" w14:textId="77777777" w:rsidR="006012B9" w:rsidRPr="006012B9" w:rsidRDefault="006012B9" w:rsidP="006012B9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Студентка Сенгилеевского педагогического училища, г. Сенгилей Ульяновской области</w:t>
            </w:r>
          </w:p>
        </w:tc>
      </w:tr>
      <w:tr w:rsidR="006012B9" w:rsidRPr="006012B9" w14:paraId="3AA321A3" w14:textId="77777777" w:rsidTr="001804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A21F" w14:textId="77777777" w:rsidR="006012B9" w:rsidRPr="006012B9" w:rsidRDefault="006012B9" w:rsidP="006012B9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1982</w:t>
            </w:r>
            <w:r w:rsidR="004F5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04EB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4F5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1983</w:t>
            </w:r>
            <w:r w:rsidR="001804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6324" w14:textId="77777777" w:rsidR="00045F34" w:rsidRDefault="006012B9" w:rsidP="00EF5038">
            <w:pPr>
              <w:pStyle w:val="a6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Студентка Ульяновско</w:t>
            </w:r>
            <w:r w:rsidR="00045F34">
              <w:rPr>
                <w:rFonts w:ascii="Times New Roman" w:hAnsi="Times New Roman" w:cs="Times New Roman"/>
                <w:sz w:val="32"/>
                <w:szCs w:val="32"/>
              </w:rPr>
              <w:t>го государственного педагогичес</w:t>
            </w: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 xml:space="preserve">кого института им. И.Н. Ульянова, </w:t>
            </w:r>
          </w:p>
          <w:p w14:paraId="17733ACA" w14:textId="77777777" w:rsidR="006012B9" w:rsidRPr="006012B9" w:rsidRDefault="006012B9" w:rsidP="00EF5038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г. Ульяновск</w:t>
            </w:r>
          </w:p>
        </w:tc>
      </w:tr>
      <w:tr w:rsidR="006012B9" w:rsidRPr="006012B9" w14:paraId="09CB8F8B" w14:textId="77777777" w:rsidTr="001804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4448" w14:textId="77777777" w:rsidR="006012B9" w:rsidRPr="006012B9" w:rsidRDefault="006012B9" w:rsidP="006012B9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1983</w:t>
            </w:r>
            <w:r w:rsidR="004F5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04EB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4F5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1984</w:t>
            </w:r>
            <w:r w:rsidR="001804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E5F" w14:textId="77777777" w:rsidR="006012B9" w:rsidRPr="006012B9" w:rsidRDefault="006012B9" w:rsidP="00EF5038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Учитель русского языка и литературы Сенгилеевской средней школы № 2, г. Сенгилей Ульяновской области</w:t>
            </w:r>
          </w:p>
        </w:tc>
      </w:tr>
      <w:tr w:rsidR="006012B9" w:rsidRPr="006012B9" w14:paraId="7B8206AE" w14:textId="77777777" w:rsidTr="001804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07B" w14:textId="77777777" w:rsidR="006012B9" w:rsidRPr="006012B9" w:rsidRDefault="006012B9" w:rsidP="006012B9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1984</w:t>
            </w:r>
            <w:r w:rsidR="004F5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04EB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4F5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1985</w:t>
            </w:r>
            <w:r w:rsidR="001804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63D" w14:textId="77777777" w:rsidR="006012B9" w:rsidRPr="006012B9" w:rsidRDefault="006012B9" w:rsidP="00EF5038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Воспитатель группы продленного дня средней школы № 5, г. Нелидово Тверской области</w:t>
            </w:r>
          </w:p>
        </w:tc>
      </w:tr>
      <w:tr w:rsidR="006012B9" w:rsidRPr="006012B9" w14:paraId="4BA4129F" w14:textId="77777777" w:rsidTr="001804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E13" w14:textId="77777777" w:rsidR="006012B9" w:rsidRPr="006012B9" w:rsidRDefault="006012B9" w:rsidP="006012B9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1985</w:t>
            </w:r>
            <w:r w:rsidR="004F5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04EB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4F5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1989</w:t>
            </w:r>
            <w:r w:rsidR="001804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1B53" w14:textId="77777777" w:rsidR="006012B9" w:rsidRPr="006012B9" w:rsidRDefault="006012B9" w:rsidP="00EF5038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Учитель русского языка и литературы средней школы № 5, г. Нелидово Тверской области</w:t>
            </w:r>
          </w:p>
        </w:tc>
      </w:tr>
      <w:tr w:rsidR="006012B9" w:rsidRPr="006012B9" w14:paraId="6CEB8753" w14:textId="77777777" w:rsidTr="001804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44EF" w14:textId="77777777" w:rsidR="006012B9" w:rsidRPr="006012B9" w:rsidRDefault="006012B9" w:rsidP="006012B9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1989</w:t>
            </w:r>
            <w:r w:rsidR="004F5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04EB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4F5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1993</w:t>
            </w:r>
            <w:r w:rsidR="001804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8998" w14:textId="77777777" w:rsidR="006012B9" w:rsidRPr="006012B9" w:rsidRDefault="006012B9" w:rsidP="00EF5038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Организатор внеклассной и внешкольной работы средней школы № 5, г. Нелидово Тверской области</w:t>
            </w:r>
          </w:p>
        </w:tc>
      </w:tr>
      <w:tr w:rsidR="006012B9" w:rsidRPr="006012B9" w14:paraId="693FCBA9" w14:textId="77777777" w:rsidTr="001804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5B4" w14:textId="77777777" w:rsidR="006012B9" w:rsidRPr="006012B9" w:rsidRDefault="006012B9" w:rsidP="006012B9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1993</w:t>
            </w:r>
            <w:r w:rsidR="004F5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04EB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4F5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  <w:r w:rsidR="001804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941" w14:textId="77777777" w:rsidR="006012B9" w:rsidRPr="006012B9" w:rsidRDefault="006012B9" w:rsidP="00EF5038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>Заместитель директора по воспитательной работе средней школы № 5, г. Нелидово Тверской области</w:t>
            </w:r>
          </w:p>
        </w:tc>
      </w:tr>
      <w:tr w:rsidR="006012B9" w:rsidRPr="006012B9" w14:paraId="10C62308" w14:textId="77777777" w:rsidTr="001804E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58F" w14:textId="4C4E1FA9" w:rsidR="006012B9" w:rsidRPr="006012B9" w:rsidRDefault="001804EB" w:rsidP="00FA098A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 </w:t>
            </w:r>
            <w:r w:rsidR="006012B9" w:rsidRPr="006012B9">
              <w:rPr>
                <w:rFonts w:ascii="Times New Roman" w:hAnsi="Times New Roman" w:cs="Times New Roman"/>
                <w:sz w:val="32"/>
                <w:szCs w:val="32"/>
              </w:rPr>
              <w:t>200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012B9" w:rsidRPr="006012B9">
              <w:rPr>
                <w:rFonts w:ascii="Times New Roman" w:hAnsi="Times New Roman" w:cs="Times New Roman"/>
                <w:sz w:val="32"/>
                <w:szCs w:val="32"/>
              </w:rPr>
              <w:t>по н</w:t>
            </w:r>
            <w:r w:rsidR="00FA098A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="004F5E21">
              <w:rPr>
                <w:rFonts w:ascii="Times New Roman" w:hAnsi="Times New Roman" w:cs="Times New Roman"/>
                <w:sz w:val="32"/>
                <w:szCs w:val="32"/>
              </w:rPr>
              <w:t>вр</w:t>
            </w:r>
            <w:proofErr w:type="spellEnd"/>
            <w:r w:rsidR="004F5E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1FC1" w14:textId="77777777" w:rsidR="006012B9" w:rsidRPr="006012B9" w:rsidRDefault="006012B9" w:rsidP="001804EB">
            <w:pPr>
              <w:pStyle w:val="a6"/>
              <w:rPr>
                <w:rFonts w:ascii="Times New Roman" w:hAnsi="Times New Roman" w:cs="Times New Roman"/>
                <w:sz w:val="32"/>
                <w:szCs w:val="32"/>
              </w:rPr>
            </w:pPr>
            <w:r w:rsidRPr="006012B9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  <w:r w:rsidR="001804EB">
              <w:rPr>
                <w:rFonts w:ascii="Times New Roman" w:hAnsi="Times New Roman" w:cs="Times New Roman"/>
                <w:sz w:val="32"/>
                <w:szCs w:val="32"/>
              </w:rPr>
              <w:t>муниципального бюджетного общеобразовательного учреждения – средней общеобразовательной школы</w:t>
            </w:r>
            <w:r w:rsidR="001804EB" w:rsidRPr="006012B9">
              <w:rPr>
                <w:rFonts w:ascii="Times New Roman" w:hAnsi="Times New Roman" w:cs="Times New Roman"/>
                <w:sz w:val="32"/>
                <w:szCs w:val="32"/>
              </w:rPr>
              <w:t xml:space="preserve"> № 5</w:t>
            </w:r>
          </w:p>
        </w:tc>
      </w:tr>
    </w:tbl>
    <w:p w14:paraId="1C3A9D4F" w14:textId="77777777" w:rsidR="00457505" w:rsidRPr="000F0C98" w:rsidRDefault="00457505" w:rsidP="001804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457505" w:rsidRPr="000F0C98" w:rsidSect="001804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9CA"/>
    <w:rsid w:val="00045F34"/>
    <w:rsid w:val="00067BF7"/>
    <w:rsid w:val="001804EB"/>
    <w:rsid w:val="00315FDA"/>
    <w:rsid w:val="0035585D"/>
    <w:rsid w:val="00366D8F"/>
    <w:rsid w:val="00375BF2"/>
    <w:rsid w:val="003C4229"/>
    <w:rsid w:val="00457505"/>
    <w:rsid w:val="00485861"/>
    <w:rsid w:val="004F5E21"/>
    <w:rsid w:val="005B7DC3"/>
    <w:rsid w:val="006012B9"/>
    <w:rsid w:val="00694BB3"/>
    <w:rsid w:val="00717BB3"/>
    <w:rsid w:val="00753046"/>
    <w:rsid w:val="00777573"/>
    <w:rsid w:val="007A7806"/>
    <w:rsid w:val="009C6DB2"/>
    <w:rsid w:val="00BA69CA"/>
    <w:rsid w:val="00BB14EE"/>
    <w:rsid w:val="00BD15E1"/>
    <w:rsid w:val="00DB42A4"/>
    <w:rsid w:val="00DB5CEE"/>
    <w:rsid w:val="00DD2668"/>
    <w:rsid w:val="00DE5EDF"/>
    <w:rsid w:val="00EB0BE3"/>
    <w:rsid w:val="00EC1676"/>
    <w:rsid w:val="00EF5038"/>
    <w:rsid w:val="00F810B6"/>
    <w:rsid w:val="00FA098A"/>
    <w:rsid w:val="00FC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6256"/>
  <w15:docId w15:val="{E1255CD4-572A-414B-AE90-BAE65DCB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9CA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9C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9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12B9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DCBB-19FC-4CD2-9691-71053467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err</dc:creator>
  <cp:lastModifiedBy>Зайцева Ольга Юрьевна</cp:lastModifiedBy>
  <cp:revision>6</cp:revision>
  <cp:lastPrinted>2021-02-18T13:27:00Z</cp:lastPrinted>
  <dcterms:created xsi:type="dcterms:W3CDTF">2021-02-18T13:28:00Z</dcterms:created>
  <dcterms:modified xsi:type="dcterms:W3CDTF">2022-01-19T06:34:00Z</dcterms:modified>
</cp:coreProperties>
</file>